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BC" w:rsidRPr="00BD03A6" w:rsidRDefault="001054BC" w:rsidP="001054BC">
      <w:pPr>
        <w:keepNext/>
        <w:pageBreakBefore/>
        <w:rPr>
          <w:rFonts w:cs="Calibri"/>
          <w:sz w:val="24"/>
          <w:szCs w:val="24"/>
          <w:vertAlign w:val="superscript"/>
        </w:rPr>
      </w:pPr>
      <w:bookmarkStart w:id="0" w:name="_GoBack"/>
      <w:bookmarkEnd w:id="0"/>
      <w:r w:rsidRPr="00BD03A6">
        <w:rPr>
          <w:rFonts w:cs="Calibri"/>
          <w:sz w:val="24"/>
          <w:szCs w:val="24"/>
          <w:vertAlign w:val="superscript"/>
        </w:rPr>
        <w:t xml:space="preserve">Załącznik nr 1 </w:t>
      </w:r>
    </w:p>
    <w:p w:rsidR="001054BC" w:rsidRPr="00A60741" w:rsidRDefault="001054BC" w:rsidP="001054BC">
      <w:pPr>
        <w:rPr>
          <w:rFonts w:asciiTheme="minorHAnsi" w:hAnsiTheme="minorHAnsi" w:cstheme="minorHAnsi"/>
        </w:rPr>
      </w:pPr>
    </w:p>
    <w:p w:rsidR="001054BC" w:rsidRPr="00A60741" w:rsidRDefault="001054BC" w:rsidP="001054BC">
      <w:pPr>
        <w:pStyle w:val="TEKST"/>
        <w:ind w:firstLine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Oferta Cenowa </w:t>
      </w:r>
    </w:p>
    <w:p w:rsidR="001054BC" w:rsidRPr="00A60741" w:rsidRDefault="001054BC" w:rsidP="001054BC">
      <w:pPr>
        <w:pStyle w:val="TEKST"/>
        <w:ind w:firstLine="0"/>
        <w:jc w:val="center"/>
        <w:rPr>
          <w:rFonts w:asciiTheme="minorHAnsi" w:hAnsiTheme="minorHAnsi" w:cstheme="minorHAnsi"/>
          <w:b/>
          <w:sz w:val="32"/>
        </w:rPr>
      </w:pPr>
    </w:p>
    <w:p w:rsidR="001054BC" w:rsidRPr="00A60741" w:rsidRDefault="001054BC" w:rsidP="001054BC">
      <w:pPr>
        <w:pStyle w:val="TEKST"/>
        <w:ind w:firstLine="0"/>
        <w:jc w:val="center"/>
        <w:rPr>
          <w:rFonts w:asciiTheme="minorHAnsi" w:hAnsiTheme="minorHAnsi" w:cstheme="minorHAnsi"/>
          <w:b/>
          <w:sz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708"/>
        <w:gridCol w:w="3060"/>
      </w:tblGrid>
      <w:tr w:rsidR="001054BC" w:rsidRPr="00A60741" w:rsidTr="00D817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A60741">
              <w:rPr>
                <w:rFonts w:asciiTheme="minorHAnsi" w:hAnsiTheme="minorHAnsi" w:cstheme="minorHAnsi"/>
                <w:b/>
                <w:sz w:val="20"/>
                <w:szCs w:val="20"/>
              </w:rPr>
              <w:t>RODZAJ BADANI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>STANOWISKO PRA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A60741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1054BC" w:rsidRPr="00A60741" w:rsidTr="00D817E2">
        <w:trPr>
          <w:trHeight w:val="567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A60741">
              <w:rPr>
                <w:rFonts w:asciiTheme="minorHAnsi" w:hAnsiTheme="minorHAnsi" w:cstheme="minorHAnsi"/>
                <w:sz w:val="20"/>
                <w:szCs w:val="20"/>
              </w:rPr>
              <w:t xml:space="preserve">Badania lekarskie wstępne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E7B">
              <w:rPr>
                <w:rFonts w:asciiTheme="minorHAnsi" w:hAnsiTheme="minorHAnsi" w:cstheme="minorHAnsi"/>
                <w:kern w:val="2"/>
                <w:sz w:val="20"/>
                <w:szCs w:val="20"/>
              </w:rPr>
              <w:t>Rejestrator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1054BC" w:rsidRPr="00A60741" w:rsidTr="00D817E2">
        <w:trPr>
          <w:trHeight w:val="567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E7B">
              <w:rPr>
                <w:rFonts w:asciiTheme="minorHAnsi" w:hAnsiTheme="minorHAnsi" w:cstheme="minorHAnsi"/>
                <w:kern w:val="2"/>
                <w:sz w:val="20"/>
                <w:szCs w:val="20"/>
              </w:rPr>
              <w:t>Pracownik biurow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1054BC" w:rsidRPr="00A60741" w:rsidTr="00D817E2">
        <w:trPr>
          <w:trHeight w:val="567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E7B">
              <w:rPr>
                <w:rFonts w:asciiTheme="minorHAnsi" w:hAnsiTheme="minorHAnsi" w:cstheme="minorHAnsi"/>
                <w:kern w:val="2"/>
                <w:sz w:val="20"/>
                <w:szCs w:val="20"/>
              </w:rPr>
              <w:t>Spawac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1054BC" w:rsidRPr="00A60741" w:rsidTr="00D817E2">
        <w:trPr>
          <w:trHeight w:val="567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BC" w:rsidRPr="00222E7B" w:rsidRDefault="001054BC" w:rsidP="00D817E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2E7B">
              <w:rPr>
                <w:rFonts w:asciiTheme="minorHAnsi" w:hAnsiTheme="minorHAnsi" w:cstheme="minorHAnsi"/>
                <w:sz w:val="20"/>
                <w:szCs w:val="20"/>
              </w:rPr>
              <w:t>Elektry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4BC" w:rsidRPr="00A60741" w:rsidTr="00D817E2">
        <w:trPr>
          <w:trHeight w:val="567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222E7B" w:rsidRDefault="001054BC" w:rsidP="00D817E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222E7B" w:rsidRDefault="001054BC" w:rsidP="00D817E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2E7B">
              <w:rPr>
                <w:rFonts w:asciiTheme="minorHAnsi" w:hAnsiTheme="minorHAnsi" w:cstheme="minorHAnsi"/>
                <w:sz w:val="20"/>
                <w:szCs w:val="20"/>
              </w:rPr>
              <w:t>Operator CN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BC" w:rsidRPr="00A60741" w:rsidRDefault="001054BC" w:rsidP="00D817E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054BC" w:rsidRPr="00A60741" w:rsidRDefault="001054BC" w:rsidP="001054BC">
      <w:pPr>
        <w:rPr>
          <w:rFonts w:asciiTheme="minorHAnsi" w:hAnsiTheme="minorHAnsi" w:cstheme="minorHAnsi"/>
          <w:kern w:val="2"/>
        </w:rPr>
      </w:pPr>
    </w:p>
    <w:p w:rsidR="001054BC" w:rsidRDefault="001054BC" w:rsidP="001054BC"/>
    <w:p w:rsidR="001054BC" w:rsidRDefault="001054BC" w:rsidP="001054BC"/>
    <w:p w:rsidR="001054BC" w:rsidRDefault="001054BC" w:rsidP="001054BC"/>
    <w:p w:rsidR="001054BC" w:rsidRDefault="001054BC" w:rsidP="001054BC"/>
    <w:p w:rsidR="001054BC" w:rsidRPr="009D7B52" w:rsidRDefault="001054BC" w:rsidP="001054BC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</w:t>
      </w:r>
    </w:p>
    <w:p w:rsidR="001054BC" w:rsidRPr="00BD03A6" w:rsidRDefault="001054BC" w:rsidP="001054BC">
      <w:pPr>
        <w:jc w:val="right"/>
        <w:rPr>
          <w:rFonts w:cs="Calibri"/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1054BC" w:rsidRDefault="001054BC" w:rsidP="001054BC"/>
    <w:p w:rsidR="001054BC" w:rsidRDefault="001054BC" w:rsidP="001054BC">
      <w:pPr>
        <w:ind w:left="4956"/>
      </w:pPr>
    </w:p>
    <w:p w:rsidR="001054BC" w:rsidRPr="00A95397" w:rsidRDefault="001054BC" w:rsidP="001054BC"/>
    <w:p w:rsidR="001054BC" w:rsidRPr="00A95397" w:rsidRDefault="001054BC" w:rsidP="001054BC"/>
    <w:p w:rsidR="001054BC" w:rsidRDefault="001054BC" w:rsidP="001054BC">
      <w:pPr>
        <w:rPr>
          <w:rFonts w:cs="Calibri"/>
        </w:rPr>
      </w:pPr>
    </w:p>
    <w:p w:rsidR="001054BC" w:rsidRDefault="001054BC" w:rsidP="001054BC">
      <w:pPr>
        <w:rPr>
          <w:rFonts w:cs="Calibri"/>
        </w:rPr>
      </w:pPr>
    </w:p>
    <w:p w:rsidR="001054BC" w:rsidRDefault="001054BC" w:rsidP="001054BC">
      <w:pPr>
        <w:rPr>
          <w:rFonts w:cs="Calibri"/>
        </w:rPr>
      </w:pPr>
    </w:p>
    <w:p w:rsidR="001054BC" w:rsidRPr="00BD03A6" w:rsidRDefault="001054BC" w:rsidP="001054BC">
      <w:pPr>
        <w:rPr>
          <w:rFonts w:cs="Calibri"/>
          <w:sz w:val="24"/>
          <w:szCs w:val="24"/>
          <w:vertAlign w:val="superscript"/>
        </w:rPr>
      </w:pPr>
      <w:r w:rsidRPr="00BD03A6">
        <w:rPr>
          <w:rFonts w:cs="Calibri"/>
          <w:sz w:val="24"/>
          <w:szCs w:val="24"/>
          <w:vertAlign w:val="superscript"/>
        </w:rPr>
        <w:lastRenderedPageBreak/>
        <w:t>Załącznik nr 2</w:t>
      </w:r>
    </w:p>
    <w:p w:rsidR="001054BC" w:rsidRPr="009D7B52" w:rsidRDefault="001054BC" w:rsidP="001054BC">
      <w:pPr>
        <w:rPr>
          <w:rFonts w:cs="Calibri"/>
        </w:rPr>
      </w:pPr>
      <w:r w:rsidRPr="009D7B52">
        <w:rPr>
          <w:rFonts w:cs="Calibri"/>
        </w:rPr>
        <w:t xml:space="preserve">-------------------------------------------- </w:t>
      </w:r>
      <w:r w:rsidRPr="009D7B52">
        <w:rPr>
          <w:rFonts w:cs="Calibri"/>
        </w:rPr>
        <w:tab/>
      </w:r>
      <w:r>
        <w:rPr>
          <w:rFonts w:cs="Calibri"/>
        </w:rPr>
        <w:t xml:space="preserve">                                                 </w:t>
      </w:r>
      <w:r w:rsidRPr="00A64218">
        <w:rPr>
          <w:rFonts w:cs="Calibri"/>
        </w:rPr>
        <w:t>------------------------------------</w:t>
      </w:r>
      <w:r>
        <w:rPr>
          <w:rFonts w:cs="Calibri"/>
        </w:rPr>
        <w:t>------</w:t>
      </w:r>
      <w:r>
        <w:rPr>
          <w:rFonts w:cs="Calibri"/>
        </w:rPr>
        <w:br/>
      </w:r>
      <w:r w:rsidRPr="00A64218">
        <w:rPr>
          <w:rFonts w:cs="Calibri"/>
          <w:sz w:val="24"/>
          <w:szCs w:val="24"/>
          <w:vertAlign w:val="superscript"/>
        </w:rPr>
        <w:t xml:space="preserve">Dane adresowe Wykonawcy/ </w:t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</w:r>
      <w:r w:rsidRPr="00A64218">
        <w:rPr>
          <w:rFonts w:cs="Calibri"/>
          <w:sz w:val="24"/>
          <w:szCs w:val="24"/>
          <w:vertAlign w:val="superscript"/>
        </w:rPr>
        <w:tab/>
        <w:t>(miejscowość, data)</w:t>
      </w:r>
      <w:r w:rsidRPr="00A64218">
        <w:rPr>
          <w:rFonts w:cs="Calibri"/>
          <w:sz w:val="24"/>
          <w:szCs w:val="24"/>
          <w:vertAlign w:val="superscript"/>
        </w:rPr>
        <w:br/>
        <w:t>pieczęć firmy Wykonawcy)</w:t>
      </w:r>
      <w:r w:rsidRPr="00A64218">
        <w:rPr>
          <w:rFonts w:cs="Calibri"/>
          <w:sz w:val="24"/>
          <w:szCs w:val="24"/>
        </w:rPr>
        <w:t xml:space="preserve"> </w:t>
      </w:r>
      <w:r w:rsidRPr="00A64218">
        <w:rPr>
          <w:rFonts w:cs="Calibri"/>
          <w:sz w:val="24"/>
          <w:szCs w:val="24"/>
        </w:rPr>
        <w:tab/>
      </w:r>
      <w:r w:rsidRPr="00A64218">
        <w:rPr>
          <w:rFonts w:cs="Calibri"/>
          <w:sz w:val="24"/>
          <w:szCs w:val="24"/>
        </w:rPr>
        <w:tab/>
      </w:r>
      <w:r w:rsidRPr="00A64218">
        <w:rPr>
          <w:rFonts w:cs="Calibri"/>
          <w:sz w:val="24"/>
          <w:szCs w:val="24"/>
        </w:rPr>
        <w:tab/>
      </w:r>
      <w:r w:rsidRPr="009D7B52">
        <w:rPr>
          <w:rFonts w:cs="Calibri"/>
          <w:sz w:val="16"/>
          <w:szCs w:val="16"/>
        </w:rPr>
        <w:tab/>
      </w:r>
      <w:r w:rsidRPr="009D7B52">
        <w:rPr>
          <w:rFonts w:cs="Calibri"/>
          <w:sz w:val="16"/>
          <w:szCs w:val="16"/>
        </w:rPr>
        <w:tab/>
      </w:r>
      <w:r w:rsidRPr="009D7B52">
        <w:rPr>
          <w:rFonts w:cs="Calibri"/>
          <w:sz w:val="16"/>
          <w:szCs w:val="16"/>
        </w:rPr>
        <w:tab/>
      </w:r>
    </w:p>
    <w:p w:rsidR="001054BC" w:rsidRPr="00BD03A6" w:rsidRDefault="001054BC" w:rsidP="001054BC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 xml:space="preserve">Oświadczenie o braku podstaw do wykluczenia z postępowania </w:t>
      </w:r>
      <w:r w:rsidRPr="00BD03A6">
        <w:rPr>
          <w:rFonts w:cs="Calibri"/>
          <w:b/>
          <w:sz w:val="20"/>
          <w:szCs w:val="20"/>
        </w:rPr>
        <w:br/>
        <w:t>w okolicznościach określonych w art. 24 ust. 1 ustawy</w:t>
      </w:r>
    </w:p>
    <w:p w:rsidR="001054BC" w:rsidRPr="00BD03A6" w:rsidRDefault="001054BC" w:rsidP="001054BC">
      <w:p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Oświadczam, że nie podlegam wykluczeniu z postępowania o udzielenie zamówienia na podstawie art. 24 ust. 1 ustawy z dnia 29 stycznia 2004 r.-Prawo zamówień publicznych (j.t. Dz. U z 2010r., Nr 113, poz.759 z późn.zm.).</w:t>
      </w:r>
    </w:p>
    <w:p w:rsidR="001054BC" w:rsidRPr="009D7B52" w:rsidRDefault="001054BC" w:rsidP="001054BC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</w:t>
      </w:r>
    </w:p>
    <w:p w:rsidR="001054BC" w:rsidRPr="00BD03A6" w:rsidRDefault="001054BC" w:rsidP="001054BC">
      <w:pPr>
        <w:jc w:val="right"/>
        <w:rPr>
          <w:rFonts w:cs="Calibri"/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1054BC" w:rsidRPr="00BD03A6" w:rsidRDefault="001054BC" w:rsidP="001054BC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 xml:space="preserve">Oświadczenie o spełnieniu warunków udziału w postępowaniu </w:t>
      </w:r>
      <w:r w:rsidRPr="00BD03A6">
        <w:rPr>
          <w:rFonts w:cs="Calibri"/>
          <w:b/>
          <w:sz w:val="20"/>
          <w:szCs w:val="20"/>
        </w:rPr>
        <w:br/>
      </w:r>
      <w:r w:rsidRPr="00BD03A6">
        <w:rPr>
          <w:rFonts w:cs="Calibri"/>
          <w:sz w:val="20"/>
          <w:szCs w:val="20"/>
        </w:rPr>
        <w:t>zgodnie z art. 22 ust. 1 ustawy z dnia 29 stycznia 2004 r. Prawo zamówień publicznych ( j.t. Dz. U z 2010r., Nr 113, poz.759 z późn.zm.).</w:t>
      </w:r>
    </w:p>
    <w:p w:rsidR="001054BC" w:rsidRPr="00BD03A6" w:rsidRDefault="001054BC" w:rsidP="001054BC">
      <w:p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Oświadczam, że spełniam warunki dotyczące:</w:t>
      </w:r>
    </w:p>
    <w:p w:rsidR="001054BC" w:rsidRPr="00BD03A6" w:rsidRDefault="001054BC" w:rsidP="001054BC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1054BC" w:rsidRPr="00BD03A6" w:rsidRDefault="001054BC" w:rsidP="001054BC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a niezbędnej wiedzy i doświadczenia.</w:t>
      </w:r>
    </w:p>
    <w:p w:rsidR="001054BC" w:rsidRPr="00BD03A6" w:rsidRDefault="001054BC" w:rsidP="001054BC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Dysponowania odpowiednim potencjałem technicznym oraz osobami zdolnymi do wykonania zamówienia.</w:t>
      </w:r>
    </w:p>
    <w:p w:rsidR="001054BC" w:rsidRPr="00BD03A6" w:rsidRDefault="001054BC" w:rsidP="001054BC">
      <w:pPr>
        <w:pStyle w:val="Akapitzlist"/>
        <w:numPr>
          <w:ilvl w:val="0"/>
          <w:numId w:val="35"/>
        </w:numPr>
        <w:ind w:left="284" w:hanging="284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Sytuacji ekonomicznej i finansowej.</w:t>
      </w:r>
    </w:p>
    <w:p w:rsidR="001054BC" w:rsidRPr="009D7B52" w:rsidRDefault="001054BC" w:rsidP="001054BC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</w:t>
      </w:r>
    </w:p>
    <w:p w:rsidR="001054BC" w:rsidRPr="00BD03A6" w:rsidRDefault="001054BC" w:rsidP="001054BC">
      <w:pPr>
        <w:jc w:val="right"/>
        <w:rPr>
          <w:rFonts w:cs="Calibri"/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p w:rsidR="001054BC" w:rsidRPr="00BD03A6" w:rsidRDefault="001054BC" w:rsidP="001054BC">
      <w:pPr>
        <w:jc w:val="center"/>
        <w:rPr>
          <w:rFonts w:cs="Calibri"/>
          <w:b/>
          <w:sz w:val="20"/>
          <w:szCs w:val="20"/>
        </w:rPr>
      </w:pPr>
      <w:r w:rsidRPr="00BD03A6">
        <w:rPr>
          <w:rFonts w:cs="Calibri"/>
          <w:b/>
          <w:sz w:val="20"/>
          <w:szCs w:val="20"/>
        </w:rPr>
        <w:t>Oświadczenie o braku powiązań</w:t>
      </w:r>
    </w:p>
    <w:p w:rsidR="001054BC" w:rsidRPr="00BD03A6" w:rsidRDefault="001054BC" w:rsidP="001054BC">
      <w:pPr>
        <w:jc w:val="both"/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 xml:space="preserve">Oświadczam, że Wykonawca którego reprezentuję, nie jest podmiotem powiązanym osobowo </w:t>
      </w:r>
      <w:r w:rsidRPr="00BD03A6">
        <w:rPr>
          <w:rFonts w:cs="Calibri"/>
          <w:sz w:val="20"/>
          <w:szCs w:val="20"/>
        </w:rPr>
        <w:br/>
        <w:t xml:space="preserve">lub kapitałowo z </w:t>
      </w:r>
      <w:r w:rsidRPr="00BD03A6">
        <w:rPr>
          <w:rFonts w:cs="Calibri"/>
          <w:b/>
          <w:color w:val="000000"/>
          <w:sz w:val="20"/>
          <w:szCs w:val="20"/>
        </w:rPr>
        <w:t>FUNDACJĄ CHALLENGE EUROPE</w:t>
      </w:r>
      <w:r w:rsidRPr="00BD03A6">
        <w:rPr>
          <w:rFonts w:cs="Calibri"/>
          <w:sz w:val="20"/>
          <w:szCs w:val="20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054BC" w:rsidRPr="00BD03A6" w:rsidRDefault="001054BC" w:rsidP="001054BC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uczestniczeniu w spółce jako wspólnik spółki cywilnej lub spółki osobowej;</w:t>
      </w:r>
    </w:p>
    <w:p w:rsidR="001054BC" w:rsidRPr="00BD03A6" w:rsidRDefault="001054BC" w:rsidP="001054BC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siadaniu co najmniej 10 % udziałów lub akcji;</w:t>
      </w:r>
    </w:p>
    <w:p w:rsidR="001054BC" w:rsidRPr="00BD03A6" w:rsidRDefault="001054BC" w:rsidP="001054BC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 xml:space="preserve"> pełnieniu funkcji członka organu nadzorczego lub zarządzającego, prokurenta, pełnomocnika;</w:t>
      </w:r>
    </w:p>
    <w:p w:rsidR="001054BC" w:rsidRPr="00BD03A6" w:rsidRDefault="001054BC" w:rsidP="001054BC">
      <w:pPr>
        <w:pStyle w:val="Akapitzlist"/>
        <w:numPr>
          <w:ilvl w:val="0"/>
          <w:numId w:val="36"/>
        </w:numPr>
        <w:rPr>
          <w:rFonts w:cs="Calibri"/>
          <w:sz w:val="20"/>
          <w:szCs w:val="20"/>
        </w:rPr>
      </w:pPr>
      <w:r w:rsidRPr="00BD03A6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54BC" w:rsidRPr="009D7B52" w:rsidRDefault="001054BC" w:rsidP="001054BC">
      <w:pPr>
        <w:jc w:val="right"/>
        <w:rPr>
          <w:rFonts w:cs="Calibri"/>
        </w:rPr>
      </w:pPr>
      <w:r w:rsidRPr="009D7B52">
        <w:rPr>
          <w:rFonts w:cs="Calibri"/>
        </w:rPr>
        <w:t>.....................................................................</w:t>
      </w:r>
    </w:p>
    <w:p w:rsidR="00041F2B" w:rsidRPr="001054BC" w:rsidRDefault="001054BC" w:rsidP="001054BC">
      <w:pPr>
        <w:jc w:val="right"/>
        <w:rPr>
          <w:sz w:val="24"/>
          <w:szCs w:val="24"/>
          <w:vertAlign w:val="superscript"/>
        </w:rPr>
      </w:pPr>
      <w:r w:rsidRPr="00A64218">
        <w:rPr>
          <w:rFonts w:cs="Calibri"/>
          <w:sz w:val="24"/>
          <w:szCs w:val="24"/>
          <w:vertAlign w:val="superscript"/>
        </w:rPr>
        <w:t>(podpis osoby upoważnionej do reprezentacji)</w:t>
      </w:r>
    </w:p>
    <w:sectPr w:rsidR="00041F2B" w:rsidRPr="001054BC" w:rsidSect="00C1385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7D" w:rsidRDefault="000C6B7D" w:rsidP="00AD3EBF">
      <w:pPr>
        <w:spacing w:after="0" w:line="240" w:lineRule="auto"/>
      </w:pPr>
      <w:r>
        <w:separator/>
      </w:r>
    </w:p>
  </w:endnote>
  <w:endnote w:type="continuationSeparator" w:id="0">
    <w:p w:rsidR="000C6B7D" w:rsidRDefault="000C6B7D" w:rsidP="00AD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2598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1469"/>
      <w:gridCol w:w="3492"/>
      <w:gridCol w:w="3376"/>
      <w:gridCol w:w="7208"/>
      <w:gridCol w:w="7208"/>
    </w:tblGrid>
    <w:tr w:rsidR="00BD5D08" w:rsidRPr="00815962" w:rsidTr="00BD5D08">
      <w:trPr>
        <w:trHeight w:val="587"/>
      </w:trPr>
      <w:tc>
        <w:tcPr>
          <w:tcW w:w="3228" w:type="dxa"/>
        </w:tcPr>
        <w:p w:rsidR="00BD5D08" w:rsidRPr="007B1149" w:rsidRDefault="00BD5D08" w:rsidP="00BD5D08">
          <w:pPr>
            <w:tabs>
              <w:tab w:val="center" w:pos="3510"/>
              <w:tab w:val="right" w:pos="9072"/>
            </w:tabs>
            <w:spacing w:after="0"/>
            <w:ind w:right="-500"/>
            <w:rPr>
              <w:color w:val="000000" w:themeColor="text1"/>
            </w:rPr>
          </w:pPr>
          <w:r w:rsidRPr="007B1149">
            <w:rPr>
              <w:noProof/>
              <w:color w:val="000000" w:themeColor="text1"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905</wp:posOffset>
                </wp:positionV>
                <wp:extent cx="1457325" cy="762000"/>
                <wp:effectExtent l="0" t="0" r="9525" b="0"/>
                <wp:wrapNone/>
                <wp:docPr id="26" name="Obraz 26" descr="C:\Users\TOP FOCUS\Desktop\C_Users_Fundacja Challenge_AppData_Local_Packages_Microsoft.SkypeApp_kzf8qxf38zg5c_LocalState_d34e0a1e-04a8-4168-acc6-c723b97e58b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P FOCUS\Desktop\C_Users_Fundacja Challenge_AppData_Local_Packages_Microsoft.SkypeApp_kzf8qxf38zg5c_LocalState_d34e0a1e-04a8-4168-acc6-c723b97e58b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Fundacja Challenge Europe 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A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l. 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IX Wieków Kielc 6/17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  <w:t>25-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516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t xml:space="preserve"> Kielce 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  <w:t>tel. 41 24 26</w:t>
          </w:r>
          <w:r>
            <w:rPr>
              <w:rFonts w:ascii="Times New Roman" w:hAnsi="Times New Roman"/>
              <w:color w:val="000000" w:themeColor="text1"/>
              <w:sz w:val="15"/>
              <w:szCs w:val="15"/>
            </w:rPr>
            <w:t> 900</w:t>
          </w:r>
          <w:r w:rsidRPr="007B1149">
            <w:rPr>
              <w:rFonts w:ascii="Times New Roman" w:hAnsi="Times New Roman"/>
              <w:color w:val="000000" w:themeColor="text1"/>
              <w:sz w:val="15"/>
              <w:szCs w:val="15"/>
            </w:rPr>
            <w:br/>
          </w:r>
          <w:hyperlink r:id="rId3" w:history="1">
            <w:r w:rsidRPr="007B1149">
              <w:rPr>
                <w:rFonts w:ascii="Times New Roman" w:hAnsi="Times New Roman"/>
                <w:color w:val="000000" w:themeColor="text1"/>
                <w:sz w:val="15"/>
                <w:szCs w:val="15"/>
                <w:u w:val="single"/>
              </w:rPr>
              <w:t>www.fundacjachallenge.org</w:t>
            </w:r>
          </w:hyperlink>
        </w:p>
      </w:tc>
      <w:tc>
        <w:tcPr>
          <w:tcW w:w="1469" w:type="dxa"/>
        </w:tcPr>
        <w:p w:rsidR="00BD5D08" w:rsidRPr="00EF6FE9" w:rsidRDefault="00BD5D08" w:rsidP="00EF6FE9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color w:val="000000" w:themeColor="text1"/>
              <w:sz w:val="15"/>
              <w:szCs w:val="15"/>
            </w:rPr>
          </w:pPr>
        </w:p>
      </w:tc>
      <w:tc>
        <w:tcPr>
          <w:tcW w:w="3492" w:type="dxa"/>
        </w:tcPr>
        <w:p w:rsidR="00BD5D08" w:rsidRPr="00D33393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1F7C74">
            <w:rPr>
              <w:rFonts w:ascii="Times New Roman" w:hAnsi="Times New Roman"/>
              <w:sz w:val="14"/>
              <w:szCs w:val="14"/>
            </w:rPr>
            <w:t xml:space="preserve">Projekt </w:t>
          </w:r>
          <w:r>
            <w:rPr>
              <w:rFonts w:ascii="Times New Roman" w:hAnsi="Times New Roman"/>
              <w:b/>
              <w:sz w:val="14"/>
              <w:szCs w:val="14"/>
            </w:rPr>
            <w:t>„Kwalifikacje przyszłości II</w:t>
          </w:r>
          <w:r w:rsidRPr="001B5D42">
            <w:rPr>
              <w:rFonts w:ascii="Times New Roman" w:hAnsi="Times New Roman"/>
              <w:b/>
              <w:sz w:val="14"/>
              <w:szCs w:val="14"/>
            </w:rPr>
            <w:t>”</w:t>
          </w:r>
          <w:r w:rsidRPr="001F7C74">
            <w:rPr>
              <w:rFonts w:ascii="Times New Roman" w:hAnsi="Times New Roman"/>
              <w:sz w:val="14"/>
              <w:szCs w:val="14"/>
            </w:rPr>
            <w:t xml:space="preserve"> realizowany </w:t>
          </w:r>
          <w:r>
            <w:rPr>
              <w:rFonts w:ascii="Times New Roman" w:hAnsi="Times New Roman"/>
              <w:sz w:val="14"/>
              <w:szCs w:val="14"/>
            </w:rPr>
            <w:br/>
            <w:t xml:space="preserve">na podstawie  umowy  </w:t>
          </w:r>
          <w:r w:rsidRPr="001F7C74">
            <w:rPr>
              <w:rFonts w:ascii="Times New Roman" w:hAnsi="Times New Roman"/>
              <w:sz w:val="14"/>
              <w:szCs w:val="14"/>
            </w:rPr>
            <w:t>z Wojewódzkim Urzędem Pracy</w:t>
          </w:r>
          <w:r>
            <w:rPr>
              <w:rFonts w:ascii="Times New Roman" w:hAnsi="Times New Roman"/>
              <w:sz w:val="14"/>
              <w:szCs w:val="14"/>
            </w:rPr>
            <w:br/>
            <w:t xml:space="preserve">w Kielcach, </w:t>
          </w:r>
          <w:r w:rsidRPr="001F7C74">
            <w:rPr>
              <w:rFonts w:ascii="Times New Roman" w:hAnsi="Times New Roman"/>
              <w:sz w:val="14"/>
              <w:szCs w:val="14"/>
            </w:rPr>
            <w:t>pełniącym rolę Instytucji Pośredniczącej</w:t>
          </w:r>
          <w:r>
            <w:rPr>
              <w:rFonts w:ascii="Times New Roman" w:hAnsi="Times New Roman"/>
              <w:sz w:val="14"/>
              <w:szCs w:val="14"/>
            </w:rPr>
            <w:br/>
          </w:r>
          <w:r w:rsidRPr="001F7C74">
            <w:rPr>
              <w:rFonts w:ascii="Times New Roman" w:hAnsi="Times New Roman"/>
              <w:sz w:val="14"/>
              <w:szCs w:val="14"/>
            </w:rPr>
            <w:t xml:space="preserve">w ramach Regionalnego Programu Operacyjnego </w:t>
          </w:r>
          <w:r>
            <w:rPr>
              <w:rFonts w:ascii="Times New Roman" w:hAnsi="Times New Roman"/>
              <w:sz w:val="14"/>
              <w:szCs w:val="14"/>
            </w:rPr>
            <w:br/>
          </w:r>
          <w:r w:rsidRPr="001F7C74">
            <w:rPr>
              <w:rFonts w:ascii="Times New Roman" w:hAnsi="Times New Roman"/>
              <w:sz w:val="14"/>
              <w:szCs w:val="14"/>
            </w:rPr>
            <w:t>Województwa Święt</w:t>
          </w:r>
          <w:r>
            <w:rPr>
              <w:rFonts w:ascii="Times New Roman" w:hAnsi="Times New Roman"/>
              <w:sz w:val="14"/>
              <w:szCs w:val="14"/>
            </w:rPr>
            <w:t>okrzyskiego na lata 2014 - 2020</w:t>
          </w:r>
        </w:p>
      </w:tc>
      <w:tc>
        <w:tcPr>
          <w:tcW w:w="3376" w:type="dxa"/>
        </w:tcPr>
        <w:p w:rsidR="000E20DC" w:rsidRPr="000E20DC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 xml:space="preserve">HDA-CENTRUM SZKOLENIA, DORADZTWA FINANSOWEGO I BIZNESU Hubert </w:t>
          </w:r>
          <w:proofErr w:type="spellStart"/>
          <w:r w:rsidRPr="000E20DC">
            <w:rPr>
              <w:rFonts w:ascii="Times New Roman" w:hAnsi="Times New Roman"/>
              <w:sz w:val="14"/>
              <w:szCs w:val="14"/>
            </w:rPr>
            <w:t>Durlik</w:t>
          </w:r>
          <w:proofErr w:type="spellEnd"/>
        </w:p>
        <w:p w:rsidR="000E20DC" w:rsidRPr="000E20DC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>Leśna 1A</w:t>
          </w:r>
          <w:r w:rsidR="00FC1FF4">
            <w:rPr>
              <w:rFonts w:ascii="Times New Roman" w:hAnsi="Times New Roman"/>
              <w:sz w:val="14"/>
              <w:szCs w:val="14"/>
            </w:rPr>
            <w:t>/2</w:t>
          </w:r>
          <w:r w:rsidRPr="000E20DC">
            <w:rPr>
              <w:rFonts w:ascii="Times New Roman" w:hAnsi="Times New Roman"/>
              <w:sz w:val="14"/>
              <w:szCs w:val="14"/>
            </w:rPr>
            <w:t>, 25-509 Kielce</w:t>
          </w:r>
        </w:p>
        <w:p w:rsidR="00BD5D08" w:rsidRPr="00D33393" w:rsidRDefault="000E20DC" w:rsidP="000E20DC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  <w:r w:rsidRPr="000E20DC">
            <w:rPr>
              <w:rFonts w:ascii="Times New Roman" w:hAnsi="Times New Roman"/>
              <w:sz w:val="14"/>
              <w:szCs w:val="14"/>
            </w:rPr>
            <w:t>hdurlik@leonis.pl, tel. 501 641 959</w:t>
          </w:r>
        </w:p>
      </w:tc>
      <w:tc>
        <w:tcPr>
          <w:tcW w:w="7208" w:type="dxa"/>
        </w:tcPr>
        <w:p w:rsidR="00BD5D08" w:rsidRPr="001F7C74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7208" w:type="dxa"/>
        </w:tcPr>
        <w:p w:rsidR="00BD5D08" w:rsidRPr="001F7C74" w:rsidRDefault="00BD5D08" w:rsidP="00BD5D08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15962" w:rsidRDefault="00815962" w:rsidP="001B1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7D" w:rsidRDefault="000C6B7D" w:rsidP="00AD3EBF">
      <w:pPr>
        <w:spacing w:after="0" w:line="240" w:lineRule="auto"/>
      </w:pPr>
      <w:r>
        <w:separator/>
      </w:r>
    </w:p>
  </w:footnote>
  <w:footnote w:type="continuationSeparator" w:id="0">
    <w:p w:rsidR="000C6B7D" w:rsidRDefault="000C6B7D" w:rsidP="00AD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2" w:type="dxa"/>
      <w:jc w:val="center"/>
      <w:tblLook w:val="04A0" w:firstRow="1" w:lastRow="0" w:firstColumn="1" w:lastColumn="0" w:noHBand="0" w:noVBand="1"/>
    </w:tblPr>
    <w:tblGrid>
      <w:gridCol w:w="2694"/>
      <w:gridCol w:w="2268"/>
      <w:gridCol w:w="2221"/>
      <w:gridCol w:w="3469"/>
    </w:tblGrid>
    <w:tr w:rsidR="00B72EE3" w:rsidRPr="00FC01D7" w:rsidTr="001B1D7B">
      <w:trPr>
        <w:trHeight w:val="1418"/>
        <w:jc w:val="center"/>
      </w:trPr>
      <w:tc>
        <w:tcPr>
          <w:tcW w:w="2694" w:type="dxa"/>
          <w:vAlign w:val="center"/>
        </w:tcPr>
        <w:p w:rsidR="00D81150" w:rsidRPr="00FC01D7" w:rsidRDefault="00D81150" w:rsidP="00D81150">
          <w:r w:rsidRPr="00FC01D7">
            <w:rPr>
              <w:noProof/>
              <w:lang w:eastAsia="pl-PL"/>
            </w:rPr>
            <w:drawing>
              <wp:inline distT="0" distB="0" distL="0" distR="0">
                <wp:extent cx="1098884" cy="457200"/>
                <wp:effectExtent l="0" t="0" r="0" b="0"/>
                <wp:docPr id="22" name="Obraz 22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536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D81150" w:rsidRPr="00FC01D7" w:rsidRDefault="00136CAD" w:rsidP="00D81150">
          <w:pPr>
            <w:ind w:left="34"/>
            <w:jc w:val="center"/>
          </w:pPr>
          <w:r w:rsidRPr="00FC01D7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-99060</wp:posOffset>
                </wp:positionV>
                <wp:extent cx="1152525" cy="542925"/>
                <wp:effectExtent l="0" t="0" r="9525" b="9525"/>
                <wp:wrapNone/>
                <wp:docPr id="23" name="Obraz 23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1" w:type="dxa"/>
        </w:tcPr>
        <w:p w:rsidR="00D81150" w:rsidRPr="00FC01D7" w:rsidRDefault="00D81150" w:rsidP="00D81150">
          <w:pPr>
            <w:ind w:right="-108"/>
            <w:rPr>
              <w:noProof/>
              <w:lang w:eastAsia="pl-PL"/>
            </w:rPr>
          </w:pPr>
        </w:p>
      </w:tc>
      <w:tc>
        <w:tcPr>
          <w:tcW w:w="3469" w:type="dxa"/>
          <w:vAlign w:val="center"/>
        </w:tcPr>
        <w:p w:rsidR="00D81150" w:rsidRPr="00FC01D7" w:rsidRDefault="001D7CFB" w:rsidP="00D81150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266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81" cy="43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3EBF" w:rsidRDefault="000C6B7D" w:rsidP="00D326D4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pict>
        <v:line id="Łącznik prosty 66" o:spid="_x0000_s2049" style="position:absolute;z-index:251660288;visibility:visible;mso-position-horizontal:left;mso-position-horizontal-relative:margin;mso-position-vertical-relative:text;mso-width-relative:margin;mso-height-relative:margin" from="0,1.05pt" to="46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" strokecolor="black [3200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68FC13C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A6B61"/>
    <w:multiLevelType w:val="hybridMultilevel"/>
    <w:tmpl w:val="34F64B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F469F"/>
    <w:multiLevelType w:val="hybridMultilevel"/>
    <w:tmpl w:val="1A4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6024"/>
    <w:multiLevelType w:val="hybridMultilevel"/>
    <w:tmpl w:val="339E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507"/>
    <w:multiLevelType w:val="hybridMultilevel"/>
    <w:tmpl w:val="BE4E57D2"/>
    <w:lvl w:ilvl="0" w:tplc="A73A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542"/>
    <w:multiLevelType w:val="hybridMultilevel"/>
    <w:tmpl w:val="B9CC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7EBE"/>
    <w:multiLevelType w:val="hybridMultilevel"/>
    <w:tmpl w:val="67742B44"/>
    <w:lvl w:ilvl="0" w:tplc="288ABD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i w:val="0"/>
      </w:rPr>
    </w:lvl>
    <w:lvl w:ilvl="1" w:tplc="B1FCA04C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2EC"/>
    <w:multiLevelType w:val="hybridMultilevel"/>
    <w:tmpl w:val="6B8C72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5216D"/>
    <w:multiLevelType w:val="hybridMultilevel"/>
    <w:tmpl w:val="A6582EAE"/>
    <w:lvl w:ilvl="0" w:tplc="50FA0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218"/>
    <w:multiLevelType w:val="hybridMultilevel"/>
    <w:tmpl w:val="26BA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30A"/>
    <w:multiLevelType w:val="hybridMultilevel"/>
    <w:tmpl w:val="02F4AF52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AF00EF"/>
    <w:multiLevelType w:val="hybridMultilevel"/>
    <w:tmpl w:val="AB381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F02F5"/>
    <w:multiLevelType w:val="hybridMultilevel"/>
    <w:tmpl w:val="4F6E8C80"/>
    <w:lvl w:ilvl="0" w:tplc="3EC2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3AD5"/>
    <w:multiLevelType w:val="hybridMultilevel"/>
    <w:tmpl w:val="686E9A32"/>
    <w:lvl w:ilvl="0" w:tplc="FF3891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523E"/>
    <w:multiLevelType w:val="hybridMultilevel"/>
    <w:tmpl w:val="B8565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A6959"/>
    <w:multiLevelType w:val="hybridMultilevel"/>
    <w:tmpl w:val="AF7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531C"/>
    <w:multiLevelType w:val="hybridMultilevel"/>
    <w:tmpl w:val="45AC38AC"/>
    <w:lvl w:ilvl="0" w:tplc="AA749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619D"/>
    <w:multiLevelType w:val="hybridMultilevel"/>
    <w:tmpl w:val="4086BD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8DC12E1"/>
    <w:multiLevelType w:val="hybridMultilevel"/>
    <w:tmpl w:val="2B1297CE"/>
    <w:lvl w:ilvl="0" w:tplc="2956155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540D"/>
    <w:multiLevelType w:val="hybridMultilevel"/>
    <w:tmpl w:val="36A26DB2"/>
    <w:lvl w:ilvl="0" w:tplc="AA343A0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C32703"/>
    <w:multiLevelType w:val="hybridMultilevel"/>
    <w:tmpl w:val="D658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332F7"/>
    <w:multiLevelType w:val="hybridMultilevel"/>
    <w:tmpl w:val="F25E879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0B93770"/>
    <w:multiLevelType w:val="hybridMultilevel"/>
    <w:tmpl w:val="E8F00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1C43"/>
    <w:multiLevelType w:val="hybridMultilevel"/>
    <w:tmpl w:val="F4645D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873D74"/>
    <w:multiLevelType w:val="hybridMultilevel"/>
    <w:tmpl w:val="4B684C86"/>
    <w:lvl w:ilvl="0" w:tplc="39747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E8E"/>
    <w:multiLevelType w:val="hybridMultilevel"/>
    <w:tmpl w:val="F028E95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35C"/>
    <w:multiLevelType w:val="hybridMultilevel"/>
    <w:tmpl w:val="07489658"/>
    <w:lvl w:ilvl="0" w:tplc="5BDEC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439"/>
    <w:multiLevelType w:val="hybridMultilevel"/>
    <w:tmpl w:val="7E145F56"/>
    <w:lvl w:ilvl="0" w:tplc="8E7EF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34BF"/>
    <w:multiLevelType w:val="hybridMultilevel"/>
    <w:tmpl w:val="6FB60112"/>
    <w:lvl w:ilvl="0" w:tplc="61A8E5AA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46EE"/>
    <w:multiLevelType w:val="hybridMultilevel"/>
    <w:tmpl w:val="38405F2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 w15:restartNumberingAfterBreak="0">
    <w:nsid w:val="66244966"/>
    <w:multiLevelType w:val="hybridMultilevel"/>
    <w:tmpl w:val="1AEC1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A79F4"/>
    <w:multiLevelType w:val="hybridMultilevel"/>
    <w:tmpl w:val="19D67204"/>
    <w:lvl w:ilvl="0" w:tplc="FE7EB7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058A7"/>
    <w:multiLevelType w:val="hybridMultilevel"/>
    <w:tmpl w:val="7ECCC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9D7DFE"/>
    <w:multiLevelType w:val="hybridMultilevel"/>
    <w:tmpl w:val="127C72C0"/>
    <w:lvl w:ilvl="0" w:tplc="BC1E7DBC">
      <w:start w:val="1"/>
      <w:numFmt w:val="decimal"/>
      <w:lvlText w:val="%1."/>
      <w:lvlJc w:val="left"/>
      <w:pPr>
        <w:ind w:left="221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3960D13"/>
    <w:multiLevelType w:val="hybridMultilevel"/>
    <w:tmpl w:val="83EA2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3B538A"/>
    <w:multiLevelType w:val="hybridMultilevel"/>
    <w:tmpl w:val="C1E634CC"/>
    <w:lvl w:ilvl="0" w:tplc="E7D09300">
      <w:start w:val="1"/>
      <w:numFmt w:val="decimal"/>
      <w:lvlText w:val="%1."/>
      <w:lvlJc w:val="left"/>
      <w:pPr>
        <w:ind w:left="720" w:hanging="360"/>
      </w:pPr>
    </w:lvl>
    <w:lvl w:ilvl="1" w:tplc="E7D09300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36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24"/>
  </w:num>
  <w:num w:numId="10">
    <w:abstractNumId w:val="30"/>
  </w:num>
  <w:num w:numId="11">
    <w:abstractNumId w:val="22"/>
  </w:num>
  <w:num w:numId="12">
    <w:abstractNumId w:val="8"/>
  </w:num>
  <w:num w:numId="13">
    <w:abstractNumId w:val="33"/>
  </w:num>
  <w:num w:numId="14">
    <w:abstractNumId w:val="13"/>
  </w:num>
  <w:num w:numId="15">
    <w:abstractNumId w:val="17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21"/>
  </w:num>
  <w:num w:numId="19">
    <w:abstractNumId w:val="15"/>
  </w:num>
  <w:num w:numId="20">
    <w:abstractNumId w:val="2"/>
  </w:num>
  <w:num w:numId="21">
    <w:abstractNumId w:val="23"/>
  </w:num>
  <w:num w:numId="22">
    <w:abstractNumId w:val="32"/>
  </w:num>
  <w:num w:numId="23">
    <w:abstractNumId w:val="25"/>
  </w:num>
  <w:num w:numId="24">
    <w:abstractNumId w:val="29"/>
  </w:num>
  <w:num w:numId="25">
    <w:abstractNumId w:val="26"/>
  </w:num>
  <w:num w:numId="26">
    <w:abstractNumId w:val="18"/>
  </w:num>
  <w:num w:numId="27">
    <w:abstractNumId w:val="12"/>
  </w:num>
  <w:num w:numId="28">
    <w:abstractNumId w:val="28"/>
  </w:num>
  <w:num w:numId="29">
    <w:abstractNumId w:val="34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9"/>
  </w:num>
  <w:num w:numId="35">
    <w:abstractNumId w:val="10"/>
  </w:num>
  <w:num w:numId="36">
    <w:abstractNumId w:val="31"/>
  </w:num>
  <w:num w:numId="37">
    <w:abstractNumId w:val="5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EBF"/>
    <w:rsid w:val="00000676"/>
    <w:rsid w:val="000203B9"/>
    <w:rsid w:val="0003050C"/>
    <w:rsid w:val="000341AB"/>
    <w:rsid w:val="00041F2B"/>
    <w:rsid w:val="00044D9C"/>
    <w:rsid w:val="00055734"/>
    <w:rsid w:val="00097B23"/>
    <w:rsid w:val="000C6B7D"/>
    <w:rsid w:val="000E03D5"/>
    <w:rsid w:val="000E20DC"/>
    <w:rsid w:val="000E6D44"/>
    <w:rsid w:val="001054BC"/>
    <w:rsid w:val="00136CAD"/>
    <w:rsid w:val="001A58EA"/>
    <w:rsid w:val="001A5F03"/>
    <w:rsid w:val="001B1D7B"/>
    <w:rsid w:val="001B5D42"/>
    <w:rsid w:val="001B5E7E"/>
    <w:rsid w:val="001D1203"/>
    <w:rsid w:val="001D54DF"/>
    <w:rsid w:val="001D7CFB"/>
    <w:rsid w:val="001F09CD"/>
    <w:rsid w:val="001F7C74"/>
    <w:rsid w:val="002119DC"/>
    <w:rsid w:val="0023500F"/>
    <w:rsid w:val="00251D14"/>
    <w:rsid w:val="002D0C09"/>
    <w:rsid w:val="002F15E5"/>
    <w:rsid w:val="002F5FF7"/>
    <w:rsid w:val="00314957"/>
    <w:rsid w:val="00342796"/>
    <w:rsid w:val="00356491"/>
    <w:rsid w:val="003649AC"/>
    <w:rsid w:val="003848DC"/>
    <w:rsid w:val="00386178"/>
    <w:rsid w:val="003A1A24"/>
    <w:rsid w:val="003A32F1"/>
    <w:rsid w:val="003A6029"/>
    <w:rsid w:val="003C253E"/>
    <w:rsid w:val="003D5C76"/>
    <w:rsid w:val="003E654D"/>
    <w:rsid w:val="00404B37"/>
    <w:rsid w:val="00417C16"/>
    <w:rsid w:val="00423799"/>
    <w:rsid w:val="0043615A"/>
    <w:rsid w:val="004427D6"/>
    <w:rsid w:val="00483361"/>
    <w:rsid w:val="004C2FDE"/>
    <w:rsid w:val="004C71C8"/>
    <w:rsid w:val="00502DE9"/>
    <w:rsid w:val="00512788"/>
    <w:rsid w:val="00555E20"/>
    <w:rsid w:val="00581492"/>
    <w:rsid w:val="005917B9"/>
    <w:rsid w:val="005927DF"/>
    <w:rsid w:val="00594F08"/>
    <w:rsid w:val="006114B6"/>
    <w:rsid w:val="00650581"/>
    <w:rsid w:val="00654CA0"/>
    <w:rsid w:val="00673B0B"/>
    <w:rsid w:val="006B2E6B"/>
    <w:rsid w:val="006C3471"/>
    <w:rsid w:val="00713836"/>
    <w:rsid w:val="007278C2"/>
    <w:rsid w:val="0073203B"/>
    <w:rsid w:val="00741A5F"/>
    <w:rsid w:val="007463B8"/>
    <w:rsid w:val="0077115B"/>
    <w:rsid w:val="007850E3"/>
    <w:rsid w:val="007A3D12"/>
    <w:rsid w:val="007B112D"/>
    <w:rsid w:val="007B1149"/>
    <w:rsid w:val="007B7695"/>
    <w:rsid w:val="007C319D"/>
    <w:rsid w:val="007D46CF"/>
    <w:rsid w:val="007D6FE9"/>
    <w:rsid w:val="0080175D"/>
    <w:rsid w:val="0080413F"/>
    <w:rsid w:val="00806CA3"/>
    <w:rsid w:val="00810EAB"/>
    <w:rsid w:val="00815962"/>
    <w:rsid w:val="0082127C"/>
    <w:rsid w:val="00834A5A"/>
    <w:rsid w:val="00854783"/>
    <w:rsid w:val="008C18DA"/>
    <w:rsid w:val="008F5FF6"/>
    <w:rsid w:val="00902EEB"/>
    <w:rsid w:val="00907B42"/>
    <w:rsid w:val="00955C67"/>
    <w:rsid w:val="00962160"/>
    <w:rsid w:val="00990524"/>
    <w:rsid w:val="009A73DC"/>
    <w:rsid w:val="009B76E9"/>
    <w:rsid w:val="009F7D5B"/>
    <w:rsid w:val="00A12452"/>
    <w:rsid w:val="00A653CB"/>
    <w:rsid w:val="00A65BBC"/>
    <w:rsid w:val="00A974D0"/>
    <w:rsid w:val="00AA458C"/>
    <w:rsid w:val="00AD3EBF"/>
    <w:rsid w:val="00AF11CE"/>
    <w:rsid w:val="00B02DAB"/>
    <w:rsid w:val="00B03CE3"/>
    <w:rsid w:val="00B04137"/>
    <w:rsid w:val="00B10C68"/>
    <w:rsid w:val="00B510CD"/>
    <w:rsid w:val="00B52B03"/>
    <w:rsid w:val="00B72EE3"/>
    <w:rsid w:val="00B77889"/>
    <w:rsid w:val="00B94F1E"/>
    <w:rsid w:val="00BD5D08"/>
    <w:rsid w:val="00BF6C16"/>
    <w:rsid w:val="00BF7399"/>
    <w:rsid w:val="00C063FD"/>
    <w:rsid w:val="00C13857"/>
    <w:rsid w:val="00C1753B"/>
    <w:rsid w:val="00C24232"/>
    <w:rsid w:val="00C87201"/>
    <w:rsid w:val="00C92D19"/>
    <w:rsid w:val="00C93E02"/>
    <w:rsid w:val="00CA4958"/>
    <w:rsid w:val="00CB273E"/>
    <w:rsid w:val="00CD4D2A"/>
    <w:rsid w:val="00CF1775"/>
    <w:rsid w:val="00D05E42"/>
    <w:rsid w:val="00D3261F"/>
    <w:rsid w:val="00D326D4"/>
    <w:rsid w:val="00D33393"/>
    <w:rsid w:val="00D603C4"/>
    <w:rsid w:val="00D76862"/>
    <w:rsid w:val="00D81150"/>
    <w:rsid w:val="00DE5BE0"/>
    <w:rsid w:val="00DE5E27"/>
    <w:rsid w:val="00E15C32"/>
    <w:rsid w:val="00E16358"/>
    <w:rsid w:val="00E23407"/>
    <w:rsid w:val="00E254F0"/>
    <w:rsid w:val="00E30CB3"/>
    <w:rsid w:val="00E32576"/>
    <w:rsid w:val="00E62107"/>
    <w:rsid w:val="00E81812"/>
    <w:rsid w:val="00E82D03"/>
    <w:rsid w:val="00EF6FE9"/>
    <w:rsid w:val="00F034AE"/>
    <w:rsid w:val="00F0652A"/>
    <w:rsid w:val="00F07FA1"/>
    <w:rsid w:val="00F5063F"/>
    <w:rsid w:val="00F605C6"/>
    <w:rsid w:val="00F927CB"/>
    <w:rsid w:val="00FA18B2"/>
    <w:rsid w:val="00FC1FF4"/>
    <w:rsid w:val="00FD0E2D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CE93EF"/>
  <w15:docId w15:val="{F00C7E62-54FB-4A90-BFA2-6D26C27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5B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F"/>
  </w:style>
  <w:style w:type="paragraph" w:styleId="Stopka">
    <w:name w:val="footer"/>
    <w:basedOn w:val="Normalny"/>
    <w:link w:val="StopkaZnak"/>
    <w:uiPriority w:val="99"/>
    <w:unhideWhenUsed/>
    <w:rsid w:val="00AD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F"/>
  </w:style>
  <w:style w:type="table" w:styleId="Tabela-Siatka">
    <w:name w:val="Table Grid"/>
    <w:basedOn w:val="Standardowy"/>
    <w:uiPriority w:val="39"/>
    <w:rsid w:val="00AD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1A5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2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E5BE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E5B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Normalny"/>
    <w:rsid w:val="00D3261F"/>
    <w:pPr>
      <w:autoSpaceDN/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591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5917B9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917B9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917B9"/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5917B9"/>
    <w:rPr>
      <w:vertAlign w:val="superscript"/>
    </w:rPr>
  </w:style>
  <w:style w:type="character" w:customStyle="1" w:styleId="Znakiprzypiswdolnych">
    <w:name w:val="Znaki przypisów dolnych"/>
    <w:rsid w:val="00FE6D03"/>
    <w:rPr>
      <w:vertAlign w:val="superscript"/>
    </w:rPr>
  </w:style>
  <w:style w:type="paragraph" w:customStyle="1" w:styleId="TEKST">
    <w:name w:val="TEKST"/>
    <w:rsid w:val="001054B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challenge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A1F2-0E0E-4FB8-85BA-4119825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 Challenge</dc:creator>
  <cp:lastModifiedBy>Fundacja Challenge 1</cp:lastModifiedBy>
  <cp:revision>27</cp:revision>
  <cp:lastPrinted>2019-10-15T09:06:00Z</cp:lastPrinted>
  <dcterms:created xsi:type="dcterms:W3CDTF">2019-06-17T10:01:00Z</dcterms:created>
  <dcterms:modified xsi:type="dcterms:W3CDTF">2020-01-08T13:40:00Z</dcterms:modified>
</cp:coreProperties>
</file>